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4819"/>
        <w:gridCol w:w="853"/>
        <w:gridCol w:w="847"/>
        <w:gridCol w:w="1386"/>
      </w:tblGrid>
      <w:tr w:rsidR="00570FFB" w:rsidRPr="00141B76" w:rsidTr="00A2160E">
        <w:trPr>
          <w:trHeight w:val="219"/>
        </w:trPr>
        <w:tc>
          <w:tcPr>
            <w:tcW w:w="745" w:type="pct"/>
            <w:vMerge w:val="restart"/>
            <w:noWrap/>
            <w:vAlign w:val="center"/>
            <w:hideMark/>
          </w:tcPr>
          <w:p w:rsidR="00570FFB" w:rsidRDefault="00570FFB" w:rsidP="00570FFB"/>
        </w:tc>
        <w:tc>
          <w:tcPr>
            <w:tcW w:w="2594" w:type="pct"/>
            <w:vMerge w:val="restart"/>
            <w:hideMark/>
          </w:tcPr>
          <w:p w:rsidR="00570FFB" w:rsidRDefault="00570FFB" w:rsidP="00570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570FFB" w:rsidRDefault="00570FFB" w:rsidP="00570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915" w:type="pct"/>
            <w:gridSpan w:val="2"/>
            <w:noWrap/>
            <w:hideMark/>
          </w:tcPr>
          <w:p w:rsidR="00570FFB" w:rsidRDefault="00570FFB" w:rsidP="00570FFB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6" w:type="pct"/>
            <w:noWrap/>
            <w:hideMark/>
          </w:tcPr>
          <w:p w:rsidR="00570FFB" w:rsidRDefault="00570FFB" w:rsidP="00570FFB">
            <w:r>
              <w:t> MTF-01</w:t>
            </w:r>
          </w:p>
        </w:tc>
      </w:tr>
      <w:tr w:rsidR="00570FFB" w:rsidRPr="00141B76" w:rsidTr="00A2160E">
        <w:trPr>
          <w:trHeight w:val="219"/>
        </w:trPr>
        <w:tc>
          <w:tcPr>
            <w:tcW w:w="745" w:type="pct"/>
            <w:vMerge/>
            <w:vAlign w:val="center"/>
            <w:hideMark/>
          </w:tcPr>
          <w:p w:rsidR="00570FFB" w:rsidRPr="00141B76" w:rsidRDefault="00570FFB" w:rsidP="00570FFB"/>
        </w:tc>
        <w:tc>
          <w:tcPr>
            <w:tcW w:w="2594" w:type="pct"/>
            <w:vMerge/>
            <w:vAlign w:val="center"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6" w:type="pct"/>
            <w:noWrap/>
            <w:hideMark/>
          </w:tcPr>
          <w:p w:rsidR="00570FFB" w:rsidRPr="00141B76" w:rsidRDefault="00570FFB" w:rsidP="00570FFB">
            <w:r>
              <w:t> 15.12.2018</w:t>
            </w:r>
          </w:p>
        </w:tc>
      </w:tr>
      <w:tr w:rsidR="00570FFB" w:rsidRPr="00141B76" w:rsidTr="00A2160E">
        <w:trPr>
          <w:trHeight w:val="219"/>
        </w:trPr>
        <w:tc>
          <w:tcPr>
            <w:tcW w:w="745" w:type="pct"/>
            <w:vMerge/>
            <w:vAlign w:val="center"/>
            <w:hideMark/>
          </w:tcPr>
          <w:p w:rsidR="00570FFB" w:rsidRPr="00141B76" w:rsidRDefault="00570FFB" w:rsidP="00570FFB"/>
        </w:tc>
        <w:tc>
          <w:tcPr>
            <w:tcW w:w="2594" w:type="pct"/>
            <w:vMerge/>
            <w:vAlign w:val="center"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6" w:type="pct"/>
            <w:noWrap/>
            <w:hideMark/>
          </w:tcPr>
          <w:p w:rsidR="00570FFB" w:rsidRPr="00141B76" w:rsidRDefault="00570FFB" w:rsidP="00570FFB">
            <w:r>
              <w:t> </w:t>
            </w:r>
          </w:p>
        </w:tc>
      </w:tr>
      <w:tr w:rsidR="00570FFB" w:rsidRPr="00141B76" w:rsidTr="00A2160E">
        <w:trPr>
          <w:trHeight w:val="250"/>
        </w:trPr>
        <w:tc>
          <w:tcPr>
            <w:tcW w:w="745" w:type="pct"/>
            <w:vMerge/>
            <w:vAlign w:val="center"/>
            <w:hideMark/>
          </w:tcPr>
          <w:p w:rsidR="00570FFB" w:rsidRPr="00141B76" w:rsidRDefault="00570FFB" w:rsidP="00570FFB"/>
        </w:tc>
        <w:tc>
          <w:tcPr>
            <w:tcW w:w="2594" w:type="pct"/>
            <w:vMerge/>
            <w:vAlign w:val="center"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570FFB" w:rsidRPr="00141B76" w:rsidRDefault="00570FFB" w:rsidP="00570FFB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6" w:type="pct"/>
            <w:noWrap/>
            <w:hideMark/>
          </w:tcPr>
          <w:p w:rsidR="00570FFB" w:rsidRPr="00141B76" w:rsidRDefault="00570FFB" w:rsidP="00570FFB">
            <w:r>
              <w:t> </w:t>
            </w:r>
          </w:p>
        </w:tc>
      </w:tr>
      <w:tr w:rsidR="00746627" w:rsidRPr="00141B76" w:rsidTr="00A2160E">
        <w:trPr>
          <w:trHeight w:val="219"/>
        </w:trPr>
        <w:tc>
          <w:tcPr>
            <w:tcW w:w="745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594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661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A2160E">
        <w:trPr>
          <w:trHeight w:val="626"/>
        </w:trPr>
        <w:tc>
          <w:tcPr>
            <w:tcW w:w="745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594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661" w:type="pct"/>
            <w:gridSpan w:val="3"/>
            <w:noWrap/>
            <w:hideMark/>
          </w:tcPr>
          <w:p w:rsidR="00141B76" w:rsidRDefault="00141B76" w:rsidP="00813157">
            <w:pPr>
              <w:rPr>
                <w:b/>
                <w:bCs/>
                <w:i/>
                <w:iCs/>
              </w:rPr>
            </w:pPr>
          </w:p>
          <w:p w:rsidR="00301ED4" w:rsidRPr="00141B76" w:rsidRDefault="0078088C" w:rsidP="001E5344">
            <w:pPr>
              <w:rPr>
                <w:b/>
                <w:bCs/>
                <w:i/>
                <w:iCs/>
              </w:rPr>
            </w:pPr>
            <w:r w:rsidRPr="0078088C">
              <w:rPr>
                <w:b/>
                <w:bCs/>
                <w:i/>
                <w:iCs/>
              </w:rPr>
              <w:t>2547 Sayılı Kanun'un 13b-4 Madde ile Görevlendi</w:t>
            </w:r>
            <w:r w:rsidR="001E5344">
              <w:rPr>
                <w:b/>
                <w:bCs/>
                <w:i/>
                <w:iCs/>
              </w:rPr>
              <w:t>r</w:t>
            </w:r>
            <w:r w:rsidRPr="0078088C">
              <w:rPr>
                <w:b/>
                <w:bCs/>
                <w:i/>
                <w:iCs/>
              </w:rPr>
              <w:t xml:space="preserve">me </w:t>
            </w:r>
          </w:p>
        </w:tc>
      </w:tr>
      <w:tr w:rsidR="00141B76" w:rsidRPr="00141B76" w:rsidTr="00A2160E">
        <w:trPr>
          <w:trHeight w:val="219"/>
        </w:trPr>
        <w:tc>
          <w:tcPr>
            <w:tcW w:w="745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255" w:type="pct"/>
            <w:gridSpan w:val="4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746627" w:rsidRPr="00141B76" w:rsidTr="00A2160E">
        <w:trPr>
          <w:trHeight w:val="219"/>
        </w:trPr>
        <w:tc>
          <w:tcPr>
            <w:tcW w:w="745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"/>
            </w:tblGrid>
            <w:tr w:rsidR="00141B76" w:rsidRPr="00141B76" w:rsidTr="0078088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A2160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3053" w:type="pct"/>
            <w:gridSpan w:val="2"/>
            <w:noWrap/>
            <w:hideMark/>
          </w:tcPr>
          <w:p w:rsidR="00301ED4" w:rsidRPr="00141B76" w:rsidRDefault="0078088C" w:rsidP="00813157">
            <w:pPr>
              <w:rPr>
                <w:b/>
                <w:bCs/>
                <w:i/>
                <w:iCs/>
              </w:rPr>
            </w:pPr>
            <w:r w:rsidRPr="0078088C">
              <w:rPr>
                <w:b/>
                <w:bCs/>
                <w:i/>
                <w:iCs/>
              </w:rPr>
              <w:t>2547 Sayılı Kanun'un 13b-4 Madde ile Görevlendi</w:t>
            </w:r>
            <w:r w:rsidR="001E5344">
              <w:rPr>
                <w:b/>
                <w:bCs/>
                <w:i/>
                <w:iCs/>
              </w:rPr>
              <w:t>r</w:t>
            </w:r>
            <w:r w:rsidRPr="0078088C">
              <w:rPr>
                <w:b/>
                <w:bCs/>
                <w:i/>
                <w:iCs/>
              </w:rPr>
              <w:t>me İş Akış Şeması</w:t>
            </w:r>
            <w:r w:rsidR="00301ED4">
              <w:rPr>
                <w:b/>
                <w:bCs/>
                <w:i/>
                <w:iCs/>
              </w:rPr>
              <w:t>(Tüm işlemler ÜBYS üzerinden yapılmaktadır)</w:t>
            </w:r>
          </w:p>
        </w:tc>
        <w:tc>
          <w:tcPr>
            <w:tcW w:w="1202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A2160E" w:rsidRPr="00141B76" w:rsidTr="00A2160E">
        <w:trPr>
          <w:trHeight w:val="454"/>
        </w:trPr>
        <w:tc>
          <w:tcPr>
            <w:tcW w:w="745" w:type="pct"/>
            <w:vMerge w:val="restart"/>
            <w:vAlign w:val="center"/>
          </w:tcPr>
          <w:p w:rsidR="00A2160E" w:rsidRPr="00141B76" w:rsidRDefault="00A2160E" w:rsidP="00A2160E">
            <w:pPr>
              <w:jc w:val="center"/>
            </w:pPr>
            <w:r>
              <w:t>YAZI İŞLERİ PERSONELİİ</w:t>
            </w:r>
          </w:p>
        </w:tc>
        <w:tc>
          <w:tcPr>
            <w:tcW w:w="3053" w:type="pct"/>
            <w:gridSpan w:val="2"/>
            <w:vMerge w:val="restart"/>
            <w:noWrap/>
            <w:vAlign w:val="center"/>
          </w:tcPr>
          <w:p w:rsidR="00A2160E" w:rsidRPr="00813157" w:rsidRDefault="00A2160E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535A58" wp14:editId="37BDBA9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920115</wp:posOffset>
                      </wp:positionV>
                      <wp:extent cx="0" cy="3048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51pt;margin-top:72.45pt;width:0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CC7F2" wp14:editId="737F372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14935</wp:posOffset>
                      </wp:positionV>
                      <wp:extent cx="3213100" cy="1028700"/>
                      <wp:effectExtent l="0" t="0" r="2540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160E" w:rsidRPr="00F8448C" w:rsidRDefault="00A2160E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ktörlükten ilgili kişinin 2547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K’u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3/b-4 maddesine göre Fakültemizde görevlendirildiğini/başka birimde görevlendirildiğini ve göreve başlama/görevden ayrılma tarihinin istendiğini bildiren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20.25pt;margin-top:-9.05pt;width:253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" fillcolor="#a5a5a5 [3206]" strokecolor="#525252 [1606]" strokeweight="1pt">
                      <v:textbox>
                        <w:txbxContent>
                          <w:p w:rsidR="00A2160E" w:rsidRPr="00F8448C" w:rsidRDefault="00A2160E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ktörlükten ilgili kişinin 2547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K’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13/b-4 maddesine göre Fakültemizde görevlendirildiğini/başka birimde görevlendirildiğini ve göreve başlama/görevden ayrılma tarihinin istendiğini bildiren yazının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739B65" wp14:editId="581D75C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821815</wp:posOffset>
                      </wp:positionV>
                      <wp:extent cx="0" cy="381000"/>
                      <wp:effectExtent l="95250" t="0" r="11430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" o:spid="_x0000_s1026" type="#_x0000_t32" style="position:absolute;margin-left:152pt;margin-top:143.45pt;width:0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3CA936" wp14:editId="1B346CD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844165</wp:posOffset>
                      </wp:positionV>
                      <wp:extent cx="0" cy="241300"/>
                      <wp:effectExtent l="95250" t="0" r="5715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151.25pt;margin-top:223.95pt;width:0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4111A8" wp14:editId="6C4F3CC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676015</wp:posOffset>
                      </wp:positionV>
                      <wp:extent cx="0" cy="241300"/>
                      <wp:effectExtent l="95250" t="0" r="57150" b="6350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51pt;margin-top:289.45pt;width:0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DBD44B" wp14:editId="2A6C230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922395</wp:posOffset>
                      </wp:positionV>
                      <wp:extent cx="3200400" cy="825500"/>
                      <wp:effectExtent l="0" t="0" r="1905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160E" w:rsidRDefault="00A2160E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lgili Fakültemizde görevlendirildiyse dosya açılıp, yazışmaların dosyalanması; başka birimde görevlendirildiyse ilgili belgelerin görevlendirildiği birime üst yazı ile gönderilmesi</w:t>
                                  </w:r>
                                </w:p>
                                <w:p w:rsidR="00A2160E" w:rsidRPr="00F8448C" w:rsidRDefault="00A2160E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margin-left:21pt;margin-top:308.85pt;width:252pt;height: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" fillcolor="#a5a5a5" strokecolor="#787878" strokeweight="1pt">
                      <v:textbox>
                        <w:txbxContent>
                          <w:p w:rsidR="00A2160E" w:rsidRDefault="00A2160E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Fakültemizde görevlendirildiyse dosya açılıp, yazışmaların dosyalanması; başka birimde görevlendirildiyse ilgili belgelerin görevlendirildiği birime üst yazı ile gönderilmesi</w:t>
                            </w:r>
                          </w:p>
                          <w:p w:rsidR="00A2160E" w:rsidRPr="00F8448C" w:rsidRDefault="00A2160E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889EF5" wp14:editId="4146E78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042920</wp:posOffset>
                      </wp:positionV>
                      <wp:extent cx="3200400" cy="635000"/>
                      <wp:effectExtent l="0" t="0" r="19050" b="127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160E" w:rsidRPr="00F8448C" w:rsidRDefault="00A2160E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kanlığının ilgilinin görevine başlama/görevden ayrılma tarihini Rektörlüğe bildir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8" style="position:absolute;margin-left:21pt;margin-top:239.6pt;width:252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" fillcolor="#a5a5a5" strokecolor="#787878" strokeweight="1pt">
                      <v:textbox>
                        <w:txbxContent>
                          <w:p w:rsidR="00A2160E" w:rsidRPr="00F8448C" w:rsidRDefault="00A2160E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kanlığının ilgilinin görevine başlama/görevden ayrılma tarihini Rektörlüğe bildir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2E2886" wp14:editId="7DD572C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204720</wp:posOffset>
                      </wp:positionV>
                      <wp:extent cx="3200400" cy="635000"/>
                      <wp:effectExtent l="0" t="0" r="1905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160E" w:rsidRPr="00F8448C" w:rsidRDefault="00A2160E" w:rsidP="008B62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ün il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</w:rPr>
                                    <w:t>gilinin göreve başlama/görevden ayrılma tarihini bild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9" style="position:absolute;margin-left:21pt;margin-top:173.6pt;width:252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" fillcolor="#a5a5a5" strokecolor="#787878" strokeweight="1pt">
                      <v:textbox>
                        <w:txbxContent>
                          <w:p w:rsidR="00A2160E" w:rsidRPr="00F8448C" w:rsidRDefault="00A2160E" w:rsidP="008B6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ölümün il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gilinin göreve başlama/görevden ayrılma tarihini bil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0E475" wp14:editId="37691DC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188720</wp:posOffset>
                      </wp:positionV>
                      <wp:extent cx="3200400" cy="635000"/>
                      <wp:effectExtent l="0" t="0" r="1905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160E" w:rsidRPr="00F8448C" w:rsidRDefault="00A2160E" w:rsidP="00F844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lgilinin görevlendirildiği/görevli bulunduğu bölüme yazılması, göreve başlama/görevden ayrılma tarihinin i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0" style="position:absolute;margin-left:21pt;margin-top:93.6pt;width:252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" fillcolor="#a5a5a5" strokecolor="#787878" strokeweight="1pt">
                      <v:textbox>
                        <w:txbxContent>
                          <w:p w:rsidR="00A2160E" w:rsidRPr="00F8448C" w:rsidRDefault="00A2160E" w:rsidP="00F8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nin görevlendirildiği/görevli bulunduğu bölüme yazılması, göreve başlama/görevden ayrılma tarihinin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pct"/>
            <w:gridSpan w:val="2"/>
            <w:noWrap/>
            <w:hideMark/>
          </w:tcPr>
          <w:p w:rsidR="00A2160E" w:rsidRPr="00141B76" w:rsidRDefault="00A2160E" w:rsidP="00813157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A2160E" w:rsidRPr="00141B76" w:rsidTr="00A2160E">
        <w:trPr>
          <w:trHeight w:val="208"/>
        </w:trPr>
        <w:tc>
          <w:tcPr>
            <w:tcW w:w="745" w:type="pct"/>
            <w:vMerge/>
            <w:vAlign w:val="center"/>
          </w:tcPr>
          <w:p w:rsidR="00A2160E" w:rsidRPr="00141B76" w:rsidRDefault="00A2160E" w:rsidP="00813157"/>
        </w:tc>
        <w:tc>
          <w:tcPr>
            <w:tcW w:w="3053" w:type="pct"/>
            <w:gridSpan w:val="2"/>
            <w:vMerge/>
          </w:tcPr>
          <w:p w:rsidR="00A2160E" w:rsidRPr="00141B76" w:rsidRDefault="00A2160E" w:rsidP="00813157"/>
        </w:tc>
        <w:tc>
          <w:tcPr>
            <w:tcW w:w="1202" w:type="pct"/>
            <w:gridSpan w:val="2"/>
            <w:noWrap/>
            <w:hideMark/>
          </w:tcPr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A2160E" w:rsidRPr="00141B76" w:rsidTr="00A2160E">
        <w:trPr>
          <w:trHeight w:val="208"/>
        </w:trPr>
        <w:tc>
          <w:tcPr>
            <w:tcW w:w="745" w:type="pct"/>
            <w:vMerge/>
            <w:vAlign w:val="center"/>
          </w:tcPr>
          <w:p w:rsidR="00A2160E" w:rsidRPr="00141B76" w:rsidRDefault="00A2160E" w:rsidP="00813157"/>
        </w:tc>
        <w:tc>
          <w:tcPr>
            <w:tcW w:w="3053" w:type="pct"/>
            <w:gridSpan w:val="2"/>
            <w:vMerge/>
          </w:tcPr>
          <w:p w:rsidR="00A2160E" w:rsidRPr="00141B76" w:rsidRDefault="00A2160E" w:rsidP="00813157"/>
        </w:tc>
        <w:tc>
          <w:tcPr>
            <w:tcW w:w="1202" w:type="pct"/>
            <w:gridSpan w:val="2"/>
            <w:noWrap/>
            <w:hideMark/>
          </w:tcPr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A2160E" w:rsidRPr="00141B76" w:rsidTr="00A2160E">
        <w:trPr>
          <w:trHeight w:val="208"/>
        </w:trPr>
        <w:tc>
          <w:tcPr>
            <w:tcW w:w="745" w:type="pct"/>
            <w:vMerge/>
            <w:vAlign w:val="center"/>
          </w:tcPr>
          <w:p w:rsidR="00A2160E" w:rsidRPr="00141B76" w:rsidRDefault="00A2160E" w:rsidP="00813157"/>
        </w:tc>
        <w:tc>
          <w:tcPr>
            <w:tcW w:w="3053" w:type="pct"/>
            <w:gridSpan w:val="2"/>
            <w:vMerge/>
          </w:tcPr>
          <w:p w:rsidR="00A2160E" w:rsidRPr="00141B76" w:rsidRDefault="00A2160E" w:rsidP="00813157"/>
        </w:tc>
        <w:tc>
          <w:tcPr>
            <w:tcW w:w="1202" w:type="pct"/>
            <w:gridSpan w:val="2"/>
            <w:noWrap/>
            <w:hideMark/>
          </w:tcPr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A2160E" w:rsidRPr="00141B76" w:rsidTr="00A2160E">
        <w:trPr>
          <w:trHeight w:val="6545"/>
        </w:trPr>
        <w:tc>
          <w:tcPr>
            <w:tcW w:w="745" w:type="pct"/>
            <w:vMerge/>
            <w:tcBorders>
              <w:bottom w:val="single" w:sz="4" w:space="0" w:color="auto"/>
            </w:tcBorders>
            <w:vAlign w:val="center"/>
          </w:tcPr>
          <w:p w:rsidR="00A2160E" w:rsidRPr="00141B76" w:rsidRDefault="00A2160E" w:rsidP="00813157"/>
        </w:tc>
        <w:tc>
          <w:tcPr>
            <w:tcW w:w="3053" w:type="pct"/>
            <w:gridSpan w:val="2"/>
            <w:vMerge/>
            <w:tcBorders>
              <w:bottom w:val="single" w:sz="4" w:space="0" w:color="auto"/>
            </w:tcBorders>
          </w:tcPr>
          <w:p w:rsidR="00A2160E" w:rsidRPr="00141B76" w:rsidRDefault="00A2160E" w:rsidP="00813157"/>
        </w:tc>
        <w:tc>
          <w:tcPr>
            <w:tcW w:w="1202" w:type="pct"/>
            <w:gridSpan w:val="2"/>
            <w:tcBorders>
              <w:bottom w:val="single" w:sz="4" w:space="0" w:color="auto"/>
            </w:tcBorders>
            <w:noWrap/>
            <w:hideMark/>
          </w:tcPr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A2160E" w:rsidRPr="00141B76" w:rsidRDefault="00A2160E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A2160E">
        <w:trPr>
          <w:trHeight w:val="219"/>
        </w:trPr>
        <w:tc>
          <w:tcPr>
            <w:tcW w:w="745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t>Sorumlu Personel</w:t>
            </w:r>
          </w:p>
        </w:tc>
        <w:tc>
          <w:tcPr>
            <w:tcW w:w="305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202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A2160E">
        <w:trPr>
          <w:trHeight w:val="219"/>
        </w:trPr>
        <w:tc>
          <w:tcPr>
            <w:tcW w:w="74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53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Halil ÇEVİK</w:t>
            </w:r>
          </w:p>
        </w:tc>
        <w:tc>
          <w:tcPr>
            <w:tcW w:w="1202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Elvan AVŞAR GÜNEY</w:t>
            </w:r>
          </w:p>
        </w:tc>
      </w:tr>
      <w:tr w:rsidR="00746627" w:rsidRPr="00141B76" w:rsidTr="00A2160E">
        <w:trPr>
          <w:trHeight w:val="90"/>
        </w:trPr>
        <w:tc>
          <w:tcPr>
            <w:tcW w:w="74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53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1202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98" w:rsidRDefault="008A0198" w:rsidP="00141B76">
      <w:pPr>
        <w:spacing w:after="0" w:line="240" w:lineRule="auto"/>
      </w:pPr>
      <w:r>
        <w:separator/>
      </w:r>
    </w:p>
  </w:endnote>
  <w:endnote w:type="continuationSeparator" w:id="0">
    <w:p w:rsidR="008A0198" w:rsidRDefault="008A0198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98" w:rsidRDefault="008A0198" w:rsidP="00141B76">
      <w:pPr>
        <w:spacing w:after="0" w:line="240" w:lineRule="auto"/>
      </w:pPr>
      <w:r>
        <w:separator/>
      </w:r>
    </w:p>
  </w:footnote>
  <w:footnote w:type="continuationSeparator" w:id="0">
    <w:p w:rsidR="008A0198" w:rsidRDefault="008A0198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16F01"/>
    <w:rsid w:val="00121D5E"/>
    <w:rsid w:val="00135D2B"/>
    <w:rsid w:val="00141B76"/>
    <w:rsid w:val="001D1495"/>
    <w:rsid w:val="001D38D7"/>
    <w:rsid w:val="001E5344"/>
    <w:rsid w:val="00224956"/>
    <w:rsid w:val="002A078F"/>
    <w:rsid w:val="002E3204"/>
    <w:rsid w:val="002E4F04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A674B"/>
    <w:rsid w:val="004C1C58"/>
    <w:rsid w:val="005378A4"/>
    <w:rsid w:val="00542F6E"/>
    <w:rsid w:val="00570FFB"/>
    <w:rsid w:val="005B3953"/>
    <w:rsid w:val="005D2DEA"/>
    <w:rsid w:val="005D4A11"/>
    <w:rsid w:val="006111F7"/>
    <w:rsid w:val="0067466E"/>
    <w:rsid w:val="006D5B19"/>
    <w:rsid w:val="006F113B"/>
    <w:rsid w:val="00711DE0"/>
    <w:rsid w:val="00714691"/>
    <w:rsid w:val="00746627"/>
    <w:rsid w:val="00776E8F"/>
    <w:rsid w:val="0078088C"/>
    <w:rsid w:val="007C0027"/>
    <w:rsid w:val="007D56C7"/>
    <w:rsid w:val="00813157"/>
    <w:rsid w:val="00833DB9"/>
    <w:rsid w:val="008A0198"/>
    <w:rsid w:val="008B6228"/>
    <w:rsid w:val="008C7E5E"/>
    <w:rsid w:val="008E61E9"/>
    <w:rsid w:val="009331F5"/>
    <w:rsid w:val="00990E99"/>
    <w:rsid w:val="00991116"/>
    <w:rsid w:val="009B452E"/>
    <w:rsid w:val="00A178D7"/>
    <w:rsid w:val="00A2160E"/>
    <w:rsid w:val="00A3156D"/>
    <w:rsid w:val="00A628C1"/>
    <w:rsid w:val="00AC2A44"/>
    <w:rsid w:val="00AC2F25"/>
    <w:rsid w:val="00AC507F"/>
    <w:rsid w:val="00B12694"/>
    <w:rsid w:val="00B25AE0"/>
    <w:rsid w:val="00B77E06"/>
    <w:rsid w:val="00C143DD"/>
    <w:rsid w:val="00C17A19"/>
    <w:rsid w:val="00C37591"/>
    <w:rsid w:val="00C403A3"/>
    <w:rsid w:val="00CB5075"/>
    <w:rsid w:val="00D633AC"/>
    <w:rsid w:val="00D641EC"/>
    <w:rsid w:val="00D75DA4"/>
    <w:rsid w:val="00E2464C"/>
    <w:rsid w:val="00E65D4F"/>
    <w:rsid w:val="00F2309F"/>
    <w:rsid w:val="00F30A5E"/>
    <w:rsid w:val="00F34BFF"/>
    <w:rsid w:val="00F56394"/>
    <w:rsid w:val="00F8448C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8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6137-619C-4D95-B35B-87BC56B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dcterms:created xsi:type="dcterms:W3CDTF">2018-12-17T07:56:00Z</dcterms:created>
  <dcterms:modified xsi:type="dcterms:W3CDTF">2018-12-19T10:29:00Z</dcterms:modified>
</cp:coreProperties>
</file>